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927C7E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0</w:t>
            </w:r>
            <w:r w:rsidR="007F69BC">
              <w:rPr>
                <w:sz w:val="20"/>
                <w:szCs w:val="20"/>
              </w:rPr>
              <w:t>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rvní středa v měsíci do 2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.</w:t>
            </w:r>
            <w:r w:rsidR="00882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 v měsíci do 26. 5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57701F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A13A89" w:rsidP="0041739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A89">
              <w:rPr>
                <w:sz w:val="20"/>
                <w:szCs w:val="20"/>
              </w:rPr>
              <w:t>1</w:t>
            </w:r>
            <w:r w:rsidR="00417390">
              <w:rPr>
                <w:sz w:val="20"/>
                <w:szCs w:val="20"/>
              </w:rPr>
              <w:t>9</w:t>
            </w:r>
            <w:r w:rsidRPr="00A13A89">
              <w:rPr>
                <w:sz w:val="20"/>
                <w:szCs w:val="20"/>
              </w:rPr>
              <w:t xml:space="preserve">:00 – </w:t>
            </w:r>
            <w:r w:rsidR="00417390">
              <w:rPr>
                <w:sz w:val="20"/>
                <w:szCs w:val="20"/>
              </w:rPr>
              <w:t>20:59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A89">
              <w:rPr>
                <w:sz w:val="20"/>
                <w:szCs w:val="20"/>
              </w:rPr>
              <w:t>Demonstrace proti vládním opatřením a vakcinac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13A89" w:rsidRDefault="00A13A89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2. 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D64B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léova 17, proti vstupu na Velvyslanectví </w:t>
            </w:r>
            <w:proofErr w:type="spellStart"/>
            <w:r>
              <w:rPr>
                <w:sz w:val="20"/>
                <w:szCs w:val="20"/>
              </w:rPr>
              <w:t>ČLR</w:t>
            </w:r>
            <w:proofErr w:type="spellEnd"/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0</w:t>
            </w: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64B6" w:rsidRDefault="007D64B6" w:rsidP="007D64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4B6" w:rsidRDefault="007D64B6" w:rsidP="007D64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829AD" w:rsidRPr="00AD230A" w:rsidRDefault="008829AD" w:rsidP="008829A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095E3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v parku za pomníkem E. Krásnohorské</w:t>
            </w: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00</w:t>
            </w: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95E37" w:rsidRDefault="00095E37" w:rsidP="00095E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E37" w:rsidRDefault="00095E37" w:rsidP="00095E3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skomoravská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C55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Interbrigády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představení výstavy „Galerie paměti národa na Praze 6“ s pamětnickými příběhy a diskuzí</w:t>
            </w:r>
            <w:r w:rsidRPr="003136A7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</w:rPr>
              <w:t>Bellu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5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C5533" w:rsidRDefault="00AC5533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33" w:rsidRDefault="00AC5533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B186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Vyjádření ne</w:t>
            </w:r>
            <w:r>
              <w:rPr>
                <w:sz w:val="20"/>
                <w:szCs w:val="20"/>
              </w:rPr>
              <w:t xml:space="preserve">souhlasu s vládními opatřeními. </w:t>
            </w:r>
            <w:r w:rsidRPr="00953DD6">
              <w:rPr>
                <w:sz w:val="20"/>
                <w:szCs w:val="20"/>
              </w:rPr>
              <w:t>Demonstrace za svobodu a odpovědnos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23.12.2020 22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Palmovk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5C4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, </w:t>
            </w:r>
            <w:r w:rsidRPr="00375A1C">
              <w:rPr>
                <w:sz w:val="20"/>
                <w:szCs w:val="20"/>
              </w:rPr>
              <w:t>u pomníku Jana Palacha, vedle kašny pod rampou Národního muzea.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Uctění památky Jana Palach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KAN. Klub angažovaných nestraníků</w:t>
            </w:r>
          </w:p>
          <w:p w:rsidR="006D6A2D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D6A2D" w:rsidRPr="001A2FC2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Pr="001A2FC2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Invalidovn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07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Pr="001A2FC2" w:rsidRDefault="009F0778" w:rsidP="008829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9F0778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0778" w:rsidRPr="001A2FC2" w:rsidRDefault="009F077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778" w:rsidRPr="001A2FC2" w:rsidRDefault="009F077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8829AD" w:rsidRPr="00F3118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063E45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1A2FC2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8829AD" w:rsidRDefault="008829AD" w:rsidP="008829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829A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DB771B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D0C5B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lastRenderedPageBreak/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D0C5B" w:rsidRPr="00DB771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V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D0C5B" w:rsidRDefault="003D0C5B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C5B" w:rsidRDefault="003D0C5B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B75C4B">
        <w:rPr>
          <w:sz w:val="20"/>
          <w:szCs w:val="20"/>
        </w:rPr>
        <w:t>2</w:t>
      </w:r>
      <w:r w:rsidR="008B1869">
        <w:rPr>
          <w:sz w:val="20"/>
          <w:szCs w:val="20"/>
        </w:rPr>
        <w:t>8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0C5B">
      <w:rPr>
        <w:rStyle w:val="slostrnky"/>
        <w:noProof/>
      </w:rPr>
      <w:t>2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8499-06A4-4AD6-996D-1C69793B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5</Pages>
  <Words>1082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035</cp:revision>
  <dcterms:created xsi:type="dcterms:W3CDTF">2019-12-09T08:12:00Z</dcterms:created>
  <dcterms:modified xsi:type="dcterms:W3CDTF">2020-12-28T10:23:00Z</dcterms:modified>
</cp:coreProperties>
</file>